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160" w:vertAnchor="page" w:horzAnchor="margin" w:tblpXSpec="center" w:tblpY="438"/>
        <w:tblW w:w="10935" w:type="dxa"/>
        <w:tblBorders>
          <w:top w:val="thinThickThinLargeGap" w:sz="6" w:space="0" w:color="595959"/>
          <w:bottom w:val="thinThickThinLargeGap" w:sz="6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236"/>
        <w:gridCol w:w="9699"/>
      </w:tblGrid>
      <w:tr w:rsidR="008B452E" w14:paraId="137EEB39" w14:textId="77777777" w:rsidTr="008B452E">
        <w:trPr>
          <w:trHeight w:val="1620"/>
        </w:trPr>
        <w:tc>
          <w:tcPr>
            <w:tcW w:w="1236" w:type="dxa"/>
            <w:tcBorders>
              <w:top w:val="thinThickThinLargeGap" w:sz="6" w:space="0" w:color="595959"/>
              <w:left w:val="nil"/>
              <w:bottom w:val="thinThickThinLargeGap" w:sz="6" w:space="0" w:color="595959"/>
              <w:right w:val="nil"/>
            </w:tcBorders>
            <w:vAlign w:val="center"/>
            <w:hideMark/>
          </w:tcPr>
          <w:p w14:paraId="7D43A0FE" w14:textId="5EDEAF8A" w:rsidR="008B452E" w:rsidRDefault="008B452E">
            <w:pPr>
              <w:tabs>
                <w:tab w:val="left" w:pos="5049"/>
              </w:tabs>
              <w:ind w:right="90"/>
              <w:jc w:val="center"/>
              <w:rPr>
                <w:rFonts w:ascii="Times New Roman" w:hAnsi="Times New Roman"/>
                <w:b/>
                <w:color w:val="595959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595959"/>
                <w:sz w:val="20"/>
                <w:szCs w:val="20"/>
              </w:rPr>
              <w:drawing>
                <wp:inline distT="0" distB="0" distL="0" distR="0" wp14:anchorId="4B0A6F60" wp14:editId="31A9EC65">
                  <wp:extent cx="704850" cy="6762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1" w:type="dxa"/>
            <w:tcBorders>
              <w:top w:val="thinThickThinLargeGap" w:sz="6" w:space="0" w:color="595959"/>
              <w:left w:val="nil"/>
              <w:bottom w:val="thinThickThinLargeGap" w:sz="6" w:space="0" w:color="595959"/>
              <w:right w:val="nil"/>
            </w:tcBorders>
            <w:hideMark/>
          </w:tcPr>
          <w:p w14:paraId="26842B75" w14:textId="726F7AFD" w:rsidR="008B452E" w:rsidRDefault="008B452E">
            <w:pPr>
              <w:tabs>
                <w:tab w:val="left" w:pos="5049"/>
              </w:tabs>
              <w:ind w:right="90"/>
              <w:rPr>
                <w:rFonts w:ascii="Times New Roman" w:hAnsi="Times New Roman"/>
                <w:b/>
                <w:color w:val="595959"/>
                <w:spacing w:val="20"/>
                <w:w w:val="15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03ACD5" wp14:editId="45914E23">
                      <wp:simplePos x="0" y="0"/>
                      <wp:positionH relativeFrom="column">
                        <wp:posOffset>4188460</wp:posOffset>
                      </wp:positionH>
                      <wp:positionV relativeFrom="paragraph">
                        <wp:posOffset>194945</wp:posOffset>
                      </wp:positionV>
                      <wp:extent cx="1908810" cy="342900"/>
                      <wp:effectExtent l="19050" t="19050" r="15240" b="190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881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5A5A5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5F836C" w14:textId="15E40938" w:rsidR="008B452E" w:rsidRPr="008B452E" w:rsidRDefault="008B452E" w:rsidP="008B452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595959"/>
                                      <w:sz w:val="18"/>
                                      <w:szCs w:val="20"/>
                                      <w:u w:val="single"/>
                                      <w:lang w:val="sr-Cyrl-R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595959"/>
                                      <w:sz w:val="18"/>
                                      <w:szCs w:val="20"/>
                                      <w:lang w:val="sr-Cyrl-RS"/>
                                    </w:rPr>
                                    <w:t>Бр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595959"/>
                                      <w:sz w:val="18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595959"/>
                                      <w:sz w:val="18"/>
                                      <w:szCs w:val="20"/>
                                      <w:lang w:val="sr-Cyrl-RS"/>
                                    </w:rPr>
                                    <w:t xml:space="preserve">  </w:t>
                                  </w:r>
                                  <w:r w:rsidR="00265A3A">
                                    <w:rPr>
                                      <w:rFonts w:ascii="Times New Roman" w:hAnsi="Times New Roman"/>
                                      <w:color w:val="595959"/>
                                      <w:sz w:val="18"/>
                                      <w:szCs w:val="20"/>
                                    </w:rPr>
                                    <w:t>512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595959"/>
                                      <w:sz w:val="18"/>
                                      <w:szCs w:val="20"/>
                                      <w:lang w:val="sr-Cyrl-RS"/>
                                    </w:rPr>
                                    <w:t xml:space="preserve">      Датум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595959"/>
                                      <w:sz w:val="18"/>
                                      <w:szCs w:val="20"/>
                                    </w:rPr>
                                    <w:t xml:space="preserve">: </w:t>
                                  </w:r>
                                  <w:r w:rsidR="00265A3A">
                                    <w:rPr>
                                      <w:rFonts w:ascii="Times New Roman" w:hAnsi="Times New Roman"/>
                                      <w:color w:val="595959"/>
                                      <w:sz w:val="18"/>
                                      <w:szCs w:val="20"/>
                                      <w:u w:val="single"/>
                                    </w:rPr>
                                    <w:t>1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Times New Roman" w:hAnsi="Times New Roman"/>
                                      <w:color w:val="595959"/>
                                      <w:sz w:val="18"/>
                                      <w:szCs w:val="20"/>
                                      <w:u w:val="single"/>
                                      <w:lang w:val="sr-Cyrl-RS"/>
                                    </w:rPr>
                                    <w:t>.0</w:t>
                                  </w:r>
                                  <w:r w:rsidR="00265A3A">
                                    <w:rPr>
                                      <w:rFonts w:ascii="Times New Roman" w:hAnsi="Times New Roman"/>
                                      <w:color w:val="595959"/>
                                      <w:sz w:val="18"/>
                                      <w:szCs w:val="20"/>
                                      <w:u w:val="single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595959"/>
                                      <w:sz w:val="18"/>
                                      <w:szCs w:val="20"/>
                                      <w:u w:val="single"/>
                                      <w:lang w:val="sr-Cyrl-RS"/>
                                    </w:rPr>
                                    <w:t>.2023.</w:t>
                                  </w:r>
                                </w:p>
                                <w:p w14:paraId="6D41C65C" w14:textId="77777777" w:rsidR="008B452E" w:rsidRDefault="008B452E" w:rsidP="008B452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595959"/>
                                      <w:sz w:val="18"/>
                                      <w:szCs w:val="20"/>
                                      <w:u w:val="single"/>
                                      <w:lang w:val="sr-Cyrl-R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595959"/>
                                      <w:sz w:val="18"/>
                                      <w:szCs w:val="20"/>
                                      <w:lang w:val="sr-Cyrl-RS"/>
                                    </w:rPr>
                                    <w:t>Бр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595959"/>
                                      <w:sz w:val="18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595959"/>
                                      <w:sz w:val="18"/>
                                      <w:szCs w:val="20"/>
                                      <w:u w:val="single"/>
                                    </w:rPr>
                                    <w:t>430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595959"/>
                                      <w:sz w:val="18"/>
                                      <w:szCs w:val="20"/>
                                      <w:lang w:val="sr-Cyrl-RS"/>
                                    </w:rPr>
                                    <w:t xml:space="preserve">        Датум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595959"/>
                                      <w:sz w:val="18"/>
                                      <w:szCs w:val="20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595959"/>
                                      <w:sz w:val="18"/>
                                      <w:szCs w:val="20"/>
                                      <w:u w:val="single"/>
                                      <w:lang w:val="sr-Cyrl-RS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595959"/>
                                      <w:sz w:val="18"/>
                                      <w:szCs w:val="20"/>
                                      <w:u w:val="single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595959"/>
                                      <w:sz w:val="18"/>
                                      <w:szCs w:val="20"/>
                                      <w:u w:val="single"/>
                                      <w:lang w:val="sr-Cyrl-RS"/>
                                    </w:rPr>
                                    <w:t>,12,2022,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03AC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29.8pt;margin-top:15.35pt;width:150.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" strokecolor="#5a5a5a" strokeweight="3pt">
                      <v:stroke linestyle="thinThin"/>
                      <v:textbox>
                        <w:txbxContent>
                          <w:p w14:paraId="6A5F836C" w14:textId="15E40938" w:rsidR="008B452E" w:rsidRPr="008B452E" w:rsidRDefault="008B452E" w:rsidP="008B452E">
                            <w:pPr>
                              <w:jc w:val="center"/>
                              <w:rPr>
                                <w:rFonts w:ascii="Times New Roman" w:hAnsi="Times New Roman"/>
                                <w:color w:val="595959"/>
                                <w:sz w:val="18"/>
                                <w:szCs w:val="20"/>
                                <w:u w:val="single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595959"/>
                                <w:sz w:val="18"/>
                                <w:szCs w:val="20"/>
                                <w:lang w:val="sr-Cyrl-RS"/>
                              </w:rPr>
                              <w:t>Бр</w:t>
                            </w:r>
                            <w:r>
                              <w:rPr>
                                <w:rFonts w:ascii="Times New Roman" w:hAnsi="Times New Roman"/>
                                <w:color w:val="595959"/>
                                <w:sz w:val="18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color w:val="595959"/>
                                <w:sz w:val="18"/>
                                <w:szCs w:val="20"/>
                                <w:lang w:val="sr-Cyrl-RS"/>
                              </w:rPr>
                              <w:t xml:space="preserve">  </w:t>
                            </w:r>
                            <w:r w:rsidR="00265A3A">
                              <w:rPr>
                                <w:rFonts w:ascii="Times New Roman" w:hAnsi="Times New Roman"/>
                                <w:color w:val="595959"/>
                                <w:sz w:val="18"/>
                                <w:szCs w:val="20"/>
                              </w:rPr>
                              <w:t>512</w:t>
                            </w:r>
                            <w:r>
                              <w:rPr>
                                <w:rFonts w:ascii="Times New Roman" w:hAnsi="Times New Roman"/>
                                <w:color w:val="595959"/>
                                <w:sz w:val="18"/>
                                <w:szCs w:val="20"/>
                                <w:lang w:val="sr-Cyrl-RS"/>
                              </w:rPr>
                              <w:t xml:space="preserve">      Датум</w:t>
                            </w:r>
                            <w:r>
                              <w:rPr>
                                <w:rFonts w:ascii="Times New Roman" w:hAnsi="Times New Roman"/>
                                <w:color w:val="595959"/>
                                <w:sz w:val="18"/>
                                <w:szCs w:val="20"/>
                              </w:rPr>
                              <w:t xml:space="preserve">: </w:t>
                            </w:r>
                            <w:r w:rsidR="00265A3A">
                              <w:rPr>
                                <w:rFonts w:ascii="Times New Roman" w:hAnsi="Times New Roman"/>
                                <w:color w:val="595959"/>
                                <w:sz w:val="18"/>
                                <w:szCs w:val="20"/>
                                <w:u w:val="single"/>
                              </w:rPr>
                              <w:t>1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Times New Roman" w:hAnsi="Times New Roman"/>
                                <w:color w:val="595959"/>
                                <w:sz w:val="18"/>
                                <w:szCs w:val="20"/>
                                <w:u w:val="single"/>
                                <w:lang w:val="sr-Cyrl-RS"/>
                              </w:rPr>
                              <w:t>.0</w:t>
                            </w:r>
                            <w:r w:rsidR="00265A3A">
                              <w:rPr>
                                <w:rFonts w:ascii="Times New Roman" w:hAnsi="Times New Roman"/>
                                <w:color w:val="595959"/>
                                <w:sz w:val="18"/>
                                <w:szCs w:val="20"/>
                                <w:u w:val="single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/>
                                <w:color w:val="595959"/>
                                <w:sz w:val="18"/>
                                <w:szCs w:val="20"/>
                                <w:u w:val="single"/>
                                <w:lang w:val="sr-Cyrl-RS"/>
                              </w:rPr>
                              <w:t>.2023.</w:t>
                            </w:r>
                          </w:p>
                          <w:p w14:paraId="6D41C65C" w14:textId="77777777" w:rsidR="008B452E" w:rsidRDefault="008B452E" w:rsidP="008B452E">
                            <w:pPr>
                              <w:jc w:val="center"/>
                              <w:rPr>
                                <w:rFonts w:ascii="Times New Roman" w:hAnsi="Times New Roman"/>
                                <w:color w:val="595959"/>
                                <w:sz w:val="18"/>
                                <w:szCs w:val="20"/>
                                <w:u w:val="single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595959"/>
                                <w:sz w:val="18"/>
                                <w:szCs w:val="20"/>
                                <w:lang w:val="sr-Cyrl-RS"/>
                              </w:rPr>
                              <w:t>Бр</w:t>
                            </w:r>
                            <w:r>
                              <w:rPr>
                                <w:rFonts w:ascii="Times New Roman" w:hAnsi="Times New Roman"/>
                                <w:color w:val="595959"/>
                                <w:sz w:val="18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color w:val="595959"/>
                                <w:sz w:val="18"/>
                                <w:szCs w:val="20"/>
                                <w:u w:val="single"/>
                              </w:rPr>
                              <w:t>430</w:t>
                            </w:r>
                            <w:r>
                              <w:rPr>
                                <w:rFonts w:ascii="Times New Roman" w:hAnsi="Times New Roman"/>
                                <w:color w:val="595959"/>
                                <w:sz w:val="18"/>
                                <w:szCs w:val="20"/>
                                <w:lang w:val="sr-Cyrl-RS"/>
                              </w:rPr>
                              <w:t xml:space="preserve">        Датум</w:t>
                            </w:r>
                            <w:r>
                              <w:rPr>
                                <w:rFonts w:ascii="Times New Roman" w:hAnsi="Times New Roman"/>
                                <w:color w:val="595959"/>
                                <w:sz w:val="18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/>
                                <w:color w:val="595959"/>
                                <w:sz w:val="18"/>
                                <w:szCs w:val="20"/>
                                <w:u w:val="single"/>
                                <w:lang w:val="sr-Cyrl-RS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color w:val="595959"/>
                                <w:sz w:val="18"/>
                                <w:szCs w:val="20"/>
                                <w:u w:val="single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/>
                                <w:color w:val="595959"/>
                                <w:sz w:val="18"/>
                                <w:szCs w:val="20"/>
                                <w:u w:val="single"/>
                                <w:lang w:val="sr-Cyrl-RS"/>
                              </w:rPr>
                              <w:t>,12,2022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color w:val="595959"/>
                <w:spacing w:val="20"/>
                <w:w w:val="150"/>
                <w:sz w:val="28"/>
                <w:szCs w:val="20"/>
              </w:rPr>
              <w:t>O</w:t>
            </w:r>
            <w:r>
              <w:rPr>
                <w:rFonts w:ascii="Times New Roman" w:hAnsi="Times New Roman"/>
                <w:b/>
                <w:color w:val="595959"/>
                <w:spacing w:val="20"/>
                <w:w w:val="150"/>
                <w:sz w:val="28"/>
                <w:szCs w:val="20"/>
                <w:lang w:val="sr-Cyrl-RS"/>
              </w:rPr>
              <w:t>сновна школ</w:t>
            </w:r>
            <w:r>
              <w:rPr>
                <w:rFonts w:ascii="Times New Roman" w:hAnsi="Times New Roman"/>
                <w:b/>
                <w:color w:val="595959"/>
                <w:spacing w:val="20"/>
                <w:w w:val="150"/>
                <w:sz w:val="28"/>
                <w:szCs w:val="20"/>
              </w:rPr>
              <w:t xml:space="preserve">a </w:t>
            </w:r>
            <w:r>
              <w:rPr>
                <w:rFonts w:ascii="Times New Roman" w:hAnsi="Times New Roman"/>
                <w:b/>
                <w:color w:val="595959"/>
                <w:spacing w:val="20"/>
                <w:w w:val="150"/>
                <w:sz w:val="32"/>
                <w:szCs w:val="20"/>
              </w:rPr>
              <w:t>"</w:t>
            </w:r>
            <w:r>
              <w:rPr>
                <w:rFonts w:ascii="Times New Roman" w:hAnsi="Times New Roman"/>
                <w:b/>
                <w:color w:val="595959"/>
                <w:spacing w:val="20"/>
                <w:w w:val="150"/>
                <w:sz w:val="32"/>
                <w:szCs w:val="20"/>
                <w:lang w:val="sr-Cyrl-RS"/>
              </w:rPr>
              <w:t>Рашк</w:t>
            </w:r>
            <w:r>
              <w:rPr>
                <w:rFonts w:ascii="Times New Roman" w:hAnsi="Times New Roman"/>
                <w:b/>
                <w:color w:val="595959"/>
                <w:spacing w:val="20"/>
                <w:w w:val="150"/>
                <w:sz w:val="32"/>
                <w:szCs w:val="20"/>
              </w:rPr>
              <w:t>a"</w:t>
            </w:r>
          </w:p>
          <w:p w14:paraId="3783F2A8" w14:textId="77777777" w:rsidR="008B452E" w:rsidRDefault="008B452E">
            <w:pPr>
              <w:tabs>
                <w:tab w:val="left" w:pos="5049"/>
              </w:tabs>
              <w:ind w:right="90"/>
              <w:rPr>
                <w:rFonts w:ascii="Times New Roman" w:hAnsi="Times New Roman"/>
                <w:color w:val="595959"/>
                <w:szCs w:val="20"/>
              </w:rPr>
            </w:pPr>
            <w:r>
              <w:rPr>
                <w:rFonts w:ascii="Times New Roman" w:hAnsi="Times New Roman"/>
                <w:color w:val="595959"/>
                <w:szCs w:val="20"/>
              </w:rPr>
              <w:t>O</w:t>
            </w:r>
            <w:r>
              <w:rPr>
                <w:rFonts w:ascii="Times New Roman" w:hAnsi="Times New Roman"/>
                <w:color w:val="595959"/>
                <w:szCs w:val="20"/>
                <w:lang w:val="sr-Cyrl-RS"/>
              </w:rPr>
              <w:t>младински центар</w:t>
            </w:r>
            <w:r>
              <w:rPr>
                <w:rFonts w:ascii="Times New Roman" w:hAnsi="Times New Roman"/>
                <w:color w:val="595959"/>
                <w:szCs w:val="20"/>
              </w:rPr>
              <w:t xml:space="preserve"> 3, 36 350 </w:t>
            </w:r>
            <w:r>
              <w:rPr>
                <w:rFonts w:ascii="Times New Roman" w:hAnsi="Times New Roman"/>
                <w:color w:val="595959"/>
                <w:szCs w:val="20"/>
                <w:lang w:val="sr-Cyrl-RS"/>
              </w:rPr>
              <w:t>Рашк</w:t>
            </w:r>
            <w:r>
              <w:rPr>
                <w:rFonts w:ascii="Times New Roman" w:hAnsi="Times New Roman"/>
                <w:color w:val="595959"/>
                <w:szCs w:val="20"/>
              </w:rPr>
              <w:t>a</w:t>
            </w:r>
          </w:p>
          <w:p w14:paraId="5C00F7FD" w14:textId="77777777" w:rsidR="008B452E" w:rsidRDefault="008B452E">
            <w:pPr>
              <w:tabs>
                <w:tab w:val="left" w:pos="3843"/>
                <w:tab w:val="left" w:pos="5049"/>
              </w:tabs>
              <w:ind w:right="90"/>
              <w:rPr>
                <w:rFonts w:ascii="Times New Roman" w:hAnsi="Times New Roman"/>
                <w:color w:val="595959"/>
                <w:sz w:val="18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595959"/>
                <w:sz w:val="18"/>
                <w:szCs w:val="20"/>
              </w:rPr>
              <w:t>T</w:t>
            </w:r>
            <w:r>
              <w:rPr>
                <w:rFonts w:ascii="Times New Roman" w:hAnsi="Times New Roman"/>
                <w:color w:val="595959"/>
                <w:sz w:val="18"/>
                <w:szCs w:val="20"/>
                <w:lang w:val="sr-Cyrl-RS"/>
              </w:rPr>
              <w:t>ел. централ</w:t>
            </w:r>
            <w:r>
              <w:rPr>
                <w:rFonts w:ascii="Times New Roman" w:hAnsi="Times New Roman"/>
                <w:color w:val="595959"/>
                <w:sz w:val="18"/>
                <w:szCs w:val="20"/>
              </w:rPr>
              <w:t>a</w:t>
            </w:r>
            <w:r>
              <w:rPr>
                <w:rFonts w:ascii="Times New Roman" w:hAnsi="Times New Roman"/>
                <w:color w:val="595959"/>
                <w:sz w:val="18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/>
                <w:color w:val="595959"/>
                <w:sz w:val="18"/>
                <w:szCs w:val="20"/>
              </w:rPr>
              <w:t>036/736-026</w:t>
            </w:r>
          </w:p>
          <w:p w14:paraId="2C368066" w14:textId="77777777" w:rsidR="008B452E" w:rsidRDefault="008B452E">
            <w:pPr>
              <w:tabs>
                <w:tab w:val="left" w:pos="3843"/>
                <w:tab w:val="left" w:pos="5049"/>
              </w:tabs>
              <w:ind w:right="90"/>
              <w:rPr>
                <w:rFonts w:ascii="Times New Roman" w:hAnsi="Times New Roman"/>
                <w:color w:val="595959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color w:val="595959"/>
                <w:sz w:val="20"/>
                <w:szCs w:val="20"/>
              </w:rPr>
              <w:t xml:space="preserve">E-mail: </w:t>
            </w:r>
            <w:r>
              <w:rPr>
                <w:rFonts w:ascii="Times New Roman" w:hAnsi="Times New Roman"/>
                <w:b/>
                <w:color w:val="595959"/>
                <w:w w:val="90"/>
                <w:szCs w:val="20"/>
              </w:rPr>
              <w:t>raskaos@mts.rs</w:t>
            </w:r>
          </w:p>
          <w:p w14:paraId="41E89A94" w14:textId="77777777" w:rsidR="008B452E" w:rsidRDefault="008B452E">
            <w:pPr>
              <w:tabs>
                <w:tab w:val="right" w:pos="3843"/>
                <w:tab w:val="left" w:pos="5049"/>
              </w:tabs>
              <w:ind w:right="90"/>
              <w:rPr>
                <w:rFonts w:ascii="Times New Roman" w:hAnsi="Times New Roman"/>
                <w:color w:val="595959"/>
                <w:szCs w:val="20"/>
              </w:rPr>
            </w:pPr>
            <w:r>
              <w:rPr>
                <w:rFonts w:ascii="Times New Roman" w:hAnsi="Times New Roman"/>
                <w:color w:val="595959"/>
                <w:sz w:val="18"/>
                <w:szCs w:val="20"/>
                <w:lang w:val="sr-Cyrl-RS"/>
              </w:rPr>
              <w:t>Ж.р</w:t>
            </w:r>
            <w:r>
              <w:rPr>
                <w:rFonts w:ascii="Times New Roman" w:hAnsi="Times New Roman"/>
                <w:color w:val="595959"/>
                <w:sz w:val="18"/>
                <w:szCs w:val="20"/>
              </w:rPr>
              <w:t xml:space="preserve">. 840-876660-12     </w:t>
            </w:r>
            <w:r>
              <w:rPr>
                <w:rFonts w:ascii="Times New Roman" w:hAnsi="Times New Roman"/>
                <w:color w:val="595959"/>
                <w:sz w:val="18"/>
                <w:szCs w:val="20"/>
                <w:lang w:val="sr-Cyrl-RS"/>
              </w:rPr>
              <w:t>ПИБ</w:t>
            </w:r>
            <w:r>
              <w:rPr>
                <w:rFonts w:ascii="Times New Roman" w:hAnsi="Times New Roman"/>
                <w:color w:val="595959"/>
                <w:sz w:val="18"/>
                <w:szCs w:val="20"/>
                <w:lang w:val="sr-Cyrl-CS"/>
              </w:rPr>
              <w:t>: 101273300</w:t>
            </w:r>
            <w:r>
              <w:rPr>
                <w:rFonts w:ascii="Times New Roman" w:hAnsi="Times New Roman"/>
                <w:color w:val="595959"/>
                <w:sz w:val="18"/>
                <w:szCs w:val="20"/>
              </w:rPr>
              <w:t xml:space="preserve">            web:  </w:t>
            </w:r>
            <w:r>
              <w:rPr>
                <w:rFonts w:ascii="Times New Roman" w:hAnsi="Times New Roman"/>
                <w:b/>
                <w:color w:val="595959"/>
                <w:sz w:val="18"/>
                <w:szCs w:val="20"/>
              </w:rPr>
              <w:t>http://www.osraska.nasaskola.rs</w:t>
            </w:r>
          </w:p>
        </w:tc>
      </w:tr>
    </w:tbl>
    <w:p w14:paraId="1F388303" w14:textId="31CFF403" w:rsidR="008B452E" w:rsidRDefault="008B452E" w:rsidP="008B452E">
      <w:pPr>
        <w:spacing w:after="0"/>
        <w:jc w:val="center"/>
        <w:rPr>
          <w:sz w:val="28"/>
          <w:szCs w:val="28"/>
          <w:lang w:val="sr-Cyrl-CS"/>
        </w:rPr>
      </w:pPr>
      <w:r w:rsidRPr="0025555A">
        <w:rPr>
          <w:sz w:val="28"/>
          <w:szCs w:val="28"/>
          <w:lang w:val="sr-Cyrl-CS"/>
        </w:rPr>
        <w:t>ОПШТИНСКА УПРАВА</w:t>
      </w:r>
    </w:p>
    <w:p w14:paraId="11D0F2A8" w14:textId="77777777" w:rsidR="0051506B" w:rsidRPr="0025555A" w:rsidRDefault="0051506B" w:rsidP="008B452E">
      <w:pPr>
        <w:spacing w:after="0"/>
        <w:jc w:val="center"/>
        <w:rPr>
          <w:sz w:val="28"/>
          <w:szCs w:val="28"/>
          <w:lang w:val="sr-Cyrl-CS"/>
        </w:rPr>
      </w:pPr>
    </w:p>
    <w:p w14:paraId="5606BD7D" w14:textId="77777777" w:rsidR="008B452E" w:rsidRPr="003B0A9A" w:rsidRDefault="008B452E" w:rsidP="008B452E">
      <w:pPr>
        <w:spacing w:after="0"/>
        <w:jc w:val="center"/>
        <w:rPr>
          <w:sz w:val="28"/>
          <w:szCs w:val="28"/>
          <w:lang w:val="sr-Cyrl-CS"/>
        </w:rPr>
      </w:pPr>
      <w:r w:rsidRPr="0025555A">
        <w:rPr>
          <w:sz w:val="28"/>
          <w:szCs w:val="28"/>
          <w:lang w:val="sr-Cyrl-CS"/>
        </w:rPr>
        <w:t>ОДСЕК ЗА БУЏЕТ И ФИНАНСИЈЕ</w:t>
      </w:r>
      <w:r w:rsidRPr="0025555A">
        <w:rPr>
          <w:sz w:val="28"/>
          <w:szCs w:val="28"/>
          <w:lang w:val="sr-Cyrl-CS"/>
        </w:rPr>
        <w:br/>
        <w:t>РАШКА</w:t>
      </w:r>
    </w:p>
    <w:p w14:paraId="46ADF576" w14:textId="2B2909F7" w:rsidR="005615EF" w:rsidRDefault="0049566C" w:rsidP="005615EF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sr-Cyrl-CS"/>
        </w:rPr>
      </w:pPr>
      <w:r>
        <w:rPr>
          <w:rFonts w:ascii="Calibri" w:eastAsia="Calibri" w:hAnsi="Calibri" w:cs="Times New Roman"/>
          <w:sz w:val="28"/>
          <w:szCs w:val="28"/>
          <w:lang w:val="sr-Cyrl-CS"/>
        </w:rPr>
        <w:t xml:space="preserve">                                      ПРЕДЛОГ ДРУГОГ РЕБАЛАНСА ЗА 2023.</w:t>
      </w:r>
    </w:p>
    <w:p w14:paraId="6070074B" w14:textId="44D4BBC9" w:rsidR="0049566C" w:rsidRDefault="0049566C" w:rsidP="005615EF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sr-Cyrl-CS"/>
        </w:rPr>
      </w:pPr>
    </w:p>
    <w:p w14:paraId="3034EB4E" w14:textId="7933EEA4" w:rsidR="0049566C" w:rsidRDefault="0049566C" w:rsidP="005615EF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sr-Cyrl-CS"/>
        </w:rPr>
      </w:pPr>
    </w:p>
    <w:p w14:paraId="58570B94" w14:textId="2660164E" w:rsidR="0049566C" w:rsidRDefault="0049566C" w:rsidP="005615EF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sr-Cyrl-CS"/>
        </w:rPr>
      </w:pPr>
      <w:r>
        <w:rPr>
          <w:rFonts w:ascii="Calibri" w:eastAsia="Calibri" w:hAnsi="Calibri" w:cs="Times New Roman"/>
          <w:sz w:val="28"/>
          <w:szCs w:val="28"/>
          <w:lang w:val="sr-Cyrl-CS"/>
        </w:rPr>
        <w:t>Поводом Вашег дописа од 15.08.2023. године свеобихватним планом прихода и расхода констатовали смо да нам додатна средства до краја године за измирење основних потреба нису неопходна. Расподелом прихода и расхода унутар финансијског плана ускладили смо позиције.</w:t>
      </w:r>
    </w:p>
    <w:p w14:paraId="4F448866" w14:textId="133197A2" w:rsidR="0049566C" w:rsidRDefault="0049566C" w:rsidP="005615EF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sr-Cyrl-CS"/>
        </w:rPr>
      </w:pPr>
    </w:p>
    <w:p w14:paraId="7092EEE0" w14:textId="4FE2FD16" w:rsidR="0049566C" w:rsidRDefault="0049566C" w:rsidP="005615EF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sr-Cyrl-CS"/>
        </w:rPr>
      </w:pPr>
    </w:p>
    <w:p w14:paraId="52141C9E" w14:textId="03FA9895" w:rsidR="0049566C" w:rsidRDefault="0049566C" w:rsidP="005615EF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sr-Cyrl-CS"/>
        </w:rPr>
      </w:pPr>
      <w:r>
        <w:rPr>
          <w:rFonts w:ascii="Calibri" w:eastAsia="Calibri" w:hAnsi="Calibri" w:cs="Times New Roman"/>
          <w:sz w:val="28"/>
          <w:szCs w:val="28"/>
          <w:lang w:val="sr-Cyrl-CS"/>
        </w:rPr>
        <w:t>Финансијски план за 2023. годину и предлог другог ребаланса у 2023.години</w:t>
      </w:r>
    </w:p>
    <w:p w14:paraId="1C9C4356" w14:textId="77777777" w:rsidR="0051506B" w:rsidRPr="005615EF" w:rsidRDefault="0051506B" w:rsidP="005615EF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sr-Cyrl-CS"/>
        </w:rPr>
      </w:pPr>
    </w:p>
    <w:tbl>
      <w:tblPr>
        <w:tblW w:w="8266" w:type="dxa"/>
        <w:tblInd w:w="93" w:type="dxa"/>
        <w:tblLook w:val="04A0" w:firstRow="1" w:lastRow="0" w:firstColumn="1" w:lastColumn="0" w:noHBand="0" w:noVBand="1"/>
      </w:tblPr>
      <w:tblGrid>
        <w:gridCol w:w="1280"/>
        <w:gridCol w:w="2490"/>
        <w:gridCol w:w="1378"/>
        <w:gridCol w:w="3118"/>
      </w:tblGrid>
      <w:tr w:rsidR="00265A3A" w:rsidRPr="005615EF" w14:paraId="682B43A2" w14:textId="77777777" w:rsidTr="00265A3A">
        <w:trPr>
          <w:trHeight w:val="103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AAE837D" w14:textId="77777777" w:rsidR="00265A3A" w:rsidRPr="005615EF" w:rsidRDefault="00265A3A" w:rsidP="00CD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bookmarkStart w:id="2" w:name="_Hlk131500834"/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CS"/>
              </w:rPr>
              <w:t>Група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3F72129" w14:textId="77777777" w:rsidR="00265A3A" w:rsidRPr="005615EF" w:rsidRDefault="00265A3A" w:rsidP="00CD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Опис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2ABFF810" w14:textId="77777777" w:rsidR="00265A3A" w:rsidRPr="005615EF" w:rsidRDefault="00265A3A" w:rsidP="00CD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Финансијски план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</w:tcPr>
          <w:p w14:paraId="0534BAD8" w14:textId="7DE1615E" w:rsidR="00265A3A" w:rsidRPr="00393DCF" w:rsidRDefault="00265A3A" w:rsidP="00CD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/>
              </w:rPr>
              <w:t>ДРУГИ РЕБАЛАНС</w:t>
            </w:r>
          </w:p>
        </w:tc>
      </w:tr>
      <w:bookmarkEnd w:id="2"/>
      <w:tr w:rsidR="00265A3A" w:rsidRPr="005615EF" w14:paraId="142BF3B6" w14:textId="77777777" w:rsidTr="00265A3A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961C" w14:textId="77777777" w:rsidR="00265A3A" w:rsidRPr="005615EF" w:rsidRDefault="00265A3A" w:rsidP="00CD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41430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9E78" w14:textId="77777777" w:rsidR="00265A3A" w:rsidRPr="005615EF" w:rsidRDefault="00265A3A" w:rsidP="00CD2D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Oтпремнине и помоћ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2374" w14:textId="77777777" w:rsidR="00265A3A" w:rsidRPr="005615EF" w:rsidRDefault="00265A3A" w:rsidP="004F1C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CS"/>
              </w:rPr>
            </w:pP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CS"/>
              </w:rPr>
              <w:t>70,696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1CD05" w14:textId="34EED055" w:rsidR="00265A3A" w:rsidRPr="005615EF" w:rsidRDefault="00265A3A" w:rsidP="004F1C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CS"/>
              </w:rPr>
            </w:pP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CS"/>
              </w:rPr>
              <w:t>70,696,0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CS"/>
              </w:rPr>
              <w:t>0</w:t>
            </w:r>
          </w:p>
        </w:tc>
      </w:tr>
      <w:tr w:rsidR="00265A3A" w:rsidRPr="005615EF" w14:paraId="015D0069" w14:textId="77777777" w:rsidTr="00265A3A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4CF4" w14:textId="7F25517C" w:rsidR="00265A3A" w:rsidRPr="005615EF" w:rsidRDefault="00265A3A" w:rsidP="00CD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414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/>
              </w:rPr>
              <w:t>4</w:t>
            </w: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238C" w14:textId="77777777" w:rsidR="00265A3A" w:rsidRPr="005615EF" w:rsidRDefault="00265A3A" w:rsidP="00CD2D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Помоћ у медицинском лечењу запосленог или чланова уже породицеи друге помоћи запосленом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BC40" w14:textId="05A4E353" w:rsidR="00265A3A" w:rsidRPr="005615EF" w:rsidRDefault="00265A3A" w:rsidP="004F1C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CS"/>
              </w:rPr>
              <w:t>190,399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B4C82" w14:textId="4462661F" w:rsidR="00265A3A" w:rsidRPr="005615EF" w:rsidRDefault="00265A3A" w:rsidP="004F1C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CS"/>
              </w:rPr>
              <w:t>190,399,00</w:t>
            </w:r>
          </w:p>
        </w:tc>
      </w:tr>
      <w:tr w:rsidR="00265A3A" w:rsidRPr="005615EF" w14:paraId="26C275D6" w14:textId="77777777" w:rsidTr="00265A3A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6EDE" w14:textId="53B26B5D" w:rsidR="00265A3A" w:rsidRPr="005615EF" w:rsidRDefault="00265A3A" w:rsidP="00CD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CS"/>
              </w:rPr>
              <w:t>4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CS"/>
              </w:rPr>
              <w:t>510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39BA" w14:textId="77777777" w:rsidR="00265A3A" w:rsidRPr="005615EF" w:rsidRDefault="00265A3A" w:rsidP="00CD2D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Накнаде трошкова за запослене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7C45" w14:textId="45990CC8" w:rsidR="00265A3A" w:rsidRPr="005615EF" w:rsidRDefault="00265A3A" w:rsidP="004F1C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/>
              </w:rPr>
              <w:t>4,050</w:t>
            </w: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,000.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A4817" w14:textId="2963CB76" w:rsidR="00265A3A" w:rsidRPr="00393DCF" w:rsidRDefault="00265A3A" w:rsidP="004F1C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/>
              </w:rPr>
              <w:t>2,750,000,00</w:t>
            </w:r>
          </w:p>
        </w:tc>
      </w:tr>
      <w:tr w:rsidR="00265A3A" w:rsidRPr="005615EF" w14:paraId="79D84B0B" w14:textId="77777777" w:rsidTr="00265A3A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5D39" w14:textId="333A3BD6" w:rsidR="00265A3A" w:rsidRPr="005615EF" w:rsidRDefault="00265A3A" w:rsidP="00CD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CS"/>
              </w:rPr>
              <w:t>4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CS"/>
              </w:rPr>
              <w:t>610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1C4F" w14:textId="77777777" w:rsidR="00265A3A" w:rsidRPr="005615EF" w:rsidRDefault="00265A3A" w:rsidP="00CD2D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Накнаде запосленима и остали посебни расход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0347" w14:textId="77777777" w:rsidR="00265A3A" w:rsidRPr="005615EF" w:rsidRDefault="00265A3A" w:rsidP="004F1C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CS"/>
              </w:rPr>
              <w:t>1,20</w:t>
            </w: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,000.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F70B2" w14:textId="30C95430" w:rsidR="00265A3A" w:rsidRPr="00393DCF" w:rsidRDefault="00265A3A" w:rsidP="004F1C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/>
              </w:rPr>
              <w:t>1,300,000,00</w:t>
            </w:r>
          </w:p>
        </w:tc>
      </w:tr>
      <w:tr w:rsidR="00265A3A" w:rsidRPr="005615EF" w14:paraId="38056AA4" w14:textId="77777777" w:rsidTr="00265A3A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CBDF" w14:textId="28D26846" w:rsidR="00265A3A" w:rsidRPr="005615EF" w:rsidRDefault="00265A3A" w:rsidP="00CD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CS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CS"/>
              </w:rPr>
              <w:t>2110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12FC" w14:textId="77777777" w:rsidR="00265A3A" w:rsidRPr="005615EF" w:rsidRDefault="00265A3A" w:rsidP="00CD2D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Трошкови платног промета и банкарских услуг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39D1" w14:textId="77777777" w:rsidR="00265A3A" w:rsidRPr="005615EF" w:rsidRDefault="00265A3A" w:rsidP="004F1C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CS"/>
              </w:rPr>
              <w:t>200</w:t>
            </w: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,000.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051B6" w14:textId="4A734939" w:rsidR="00265A3A" w:rsidRPr="00393DCF" w:rsidRDefault="00265A3A" w:rsidP="004F1C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/>
              </w:rPr>
              <w:t>200,000,00</w:t>
            </w:r>
          </w:p>
        </w:tc>
      </w:tr>
      <w:tr w:rsidR="00265A3A" w:rsidRPr="005615EF" w14:paraId="723D627E" w14:textId="77777777" w:rsidTr="00265A3A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F6E9" w14:textId="6246ACC0" w:rsidR="00265A3A" w:rsidRPr="005615EF" w:rsidRDefault="00265A3A" w:rsidP="00CD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CS"/>
              </w:rPr>
              <w:t>4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CS"/>
              </w:rPr>
              <w:t>120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209D" w14:textId="77777777" w:rsidR="00265A3A" w:rsidRPr="005615EF" w:rsidRDefault="00265A3A" w:rsidP="00CD2D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Енергетске услуге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E3F4" w14:textId="34B61762" w:rsidR="00265A3A" w:rsidRPr="005615EF" w:rsidRDefault="00265A3A" w:rsidP="004F1C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CS"/>
              </w:rPr>
              <w:t>1</w:t>
            </w: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/>
              </w:rPr>
              <w:t>25</w:t>
            </w: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,000.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7F2F4" w14:textId="6F7EEEEE" w:rsidR="00265A3A" w:rsidRPr="00393DCF" w:rsidRDefault="00265A3A" w:rsidP="004F1C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/>
              </w:rPr>
              <w:t>1,800,000,00</w:t>
            </w:r>
          </w:p>
        </w:tc>
      </w:tr>
      <w:tr w:rsidR="00265A3A" w:rsidRPr="005615EF" w14:paraId="744A0D82" w14:textId="77777777" w:rsidTr="00265A3A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6280" w14:textId="772E1746" w:rsidR="00265A3A" w:rsidRPr="005615EF" w:rsidRDefault="00265A3A" w:rsidP="00CD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5615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CS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CS"/>
              </w:rPr>
              <w:t>2130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A38A" w14:textId="77777777" w:rsidR="00265A3A" w:rsidRPr="005615EF" w:rsidRDefault="00265A3A" w:rsidP="00CD2D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Комуналне услуге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B336" w14:textId="77777777" w:rsidR="00265A3A" w:rsidRPr="005615EF" w:rsidRDefault="00265A3A" w:rsidP="004F1C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CS"/>
              </w:rPr>
              <w:t>70</w:t>
            </w: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,000.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1628B" w14:textId="79B070BC" w:rsidR="00265A3A" w:rsidRPr="000F7ED5" w:rsidRDefault="00265A3A" w:rsidP="004F1C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/>
              </w:rPr>
              <w:t>700,000,00</w:t>
            </w:r>
          </w:p>
        </w:tc>
      </w:tr>
      <w:tr w:rsidR="00265A3A" w:rsidRPr="005615EF" w14:paraId="671E7178" w14:textId="77777777" w:rsidTr="00265A3A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22BF" w14:textId="7D3D476C" w:rsidR="00265A3A" w:rsidRPr="005615EF" w:rsidRDefault="00265A3A" w:rsidP="00CD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5615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CS"/>
              </w:rPr>
              <w:t>42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CS"/>
              </w:rPr>
              <w:t>40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D03A" w14:textId="77777777" w:rsidR="00265A3A" w:rsidRPr="005615EF" w:rsidRDefault="00265A3A" w:rsidP="00CD2D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Услуге комуникације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2EEB" w14:textId="77777777" w:rsidR="00265A3A" w:rsidRPr="005615EF" w:rsidRDefault="00265A3A" w:rsidP="004F1C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CS"/>
              </w:rPr>
              <w:t>78</w:t>
            </w: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,000.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7E35E" w14:textId="79A29D89" w:rsidR="00265A3A" w:rsidRPr="000F7ED5" w:rsidRDefault="00265A3A" w:rsidP="004F1C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/>
              </w:rPr>
              <w:t>78,000,00</w:t>
            </w:r>
          </w:p>
        </w:tc>
      </w:tr>
      <w:tr w:rsidR="00265A3A" w:rsidRPr="005615EF" w14:paraId="65E9AABE" w14:textId="77777777" w:rsidTr="00265A3A">
        <w:trPr>
          <w:trHeight w:val="269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E80E" w14:textId="6763EF7B" w:rsidR="00265A3A" w:rsidRPr="005615EF" w:rsidRDefault="00265A3A" w:rsidP="00CD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CS"/>
              </w:rPr>
              <w:t>42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CS"/>
              </w:rPr>
              <w:t>500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244C" w14:textId="77777777" w:rsidR="00265A3A" w:rsidRPr="005615EF" w:rsidRDefault="00265A3A" w:rsidP="00CD2D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Трошкови осигурања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4ED4" w14:textId="118356B6" w:rsidR="00265A3A" w:rsidRPr="005615EF" w:rsidRDefault="00265A3A" w:rsidP="004F1C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CS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42,90</w:t>
            </w: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9ECFF" w14:textId="49B0B655" w:rsidR="00265A3A" w:rsidRPr="000F7ED5" w:rsidRDefault="00265A3A" w:rsidP="004F1C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/>
              </w:rPr>
              <w:t>257,242,90</w:t>
            </w:r>
          </w:p>
        </w:tc>
      </w:tr>
      <w:tr w:rsidR="00265A3A" w:rsidRPr="005615EF" w14:paraId="41AB3AD9" w14:textId="77777777" w:rsidTr="00265A3A">
        <w:trPr>
          <w:trHeight w:val="45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2712" w14:textId="23A59A76" w:rsidR="00265A3A" w:rsidRPr="005615EF" w:rsidRDefault="00265A3A" w:rsidP="00CD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CS"/>
              </w:rPr>
              <w:t>4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CS"/>
              </w:rPr>
              <w:t>1900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B487" w14:textId="77777777" w:rsidR="00265A3A" w:rsidRPr="005615EF" w:rsidRDefault="00265A3A" w:rsidP="00CD2D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CS"/>
              </w:rPr>
            </w:pP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CS"/>
              </w:rPr>
              <w:t>Остали трошкови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9AD4" w14:textId="3971DEA9" w:rsidR="00265A3A" w:rsidRPr="00E24467" w:rsidRDefault="00265A3A" w:rsidP="004F1C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,757.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EB0CA" w14:textId="77C2D433" w:rsidR="00265A3A" w:rsidRPr="005615EF" w:rsidRDefault="00265A3A" w:rsidP="004F1C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CS"/>
              </w:rPr>
              <w:t>10,757,10</w:t>
            </w:r>
          </w:p>
        </w:tc>
      </w:tr>
      <w:tr w:rsidR="00265A3A" w:rsidRPr="005615EF" w14:paraId="58FD3298" w14:textId="77777777" w:rsidTr="00265A3A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7C49" w14:textId="1A861AAF" w:rsidR="00265A3A" w:rsidRPr="005615EF" w:rsidRDefault="00265A3A" w:rsidP="00CD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CS"/>
              </w:rPr>
            </w:pP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CS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CS"/>
              </w:rPr>
              <w:t>2210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D41C" w14:textId="77777777" w:rsidR="00265A3A" w:rsidRPr="005615EF" w:rsidRDefault="00265A3A" w:rsidP="00CD2D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Трошкови службених путовања у земљ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1CF9" w14:textId="69488DAE" w:rsidR="00265A3A" w:rsidRPr="005615EF" w:rsidRDefault="00265A3A" w:rsidP="004F1C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CS"/>
              </w:rPr>
              <w:t>5</w:t>
            </w: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CS"/>
              </w:rPr>
              <w:t>5</w:t>
            </w: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,000.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4E550" w14:textId="44438F9C" w:rsidR="00265A3A" w:rsidRPr="000F7ED5" w:rsidRDefault="00265A3A" w:rsidP="004F1C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/>
              </w:rPr>
              <w:t>550,000,00</w:t>
            </w:r>
          </w:p>
        </w:tc>
      </w:tr>
      <w:tr w:rsidR="00265A3A" w:rsidRPr="005615EF" w14:paraId="3143A4CD" w14:textId="77777777" w:rsidTr="00265A3A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E343" w14:textId="00E3D19D" w:rsidR="00265A3A" w:rsidRPr="005615EF" w:rsidRDefault="00265A3A" w:rsidP="00CD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CS"/>
              </w:rPr>
              <w:t>4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CS"/>
              </w:rPr>
              <w:t>320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4659" w14:textId="77777777" w:rsidR="00265A3A" w:rsidRPr="005615EF" w:rsidRDefault="00265A3A" w:rsidP="00CD2D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CS"/>
              </w:rPr>
              <w:t>Компјутерске услуге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A956" w14:textId="77777777" w:rsidR="00265A3A" w:rsidRPr="005615EF" w:rsidRDefault="00265A3A" w:rsidP="004F1C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CS"/>
              </w:rPr>
              <w:t>180</w:t>
            </w: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,000.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6DB21" w14:textId="0AF92E61" w:rsidR="00265A3A" w:rsidRPr="000F7ED5" w:rsidRDefault="00265A3A" w:rsidP="004F1C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/>
              </w:rPr>
              <w:t>180,000,00</w:t>
            </w:r>
          </w:p>
        </w:tc>
      </w:tr>
      <w:tr w:rsidR="00265A3A" w:rsidRPr="005615EF" w14:paraId="589DE644" w14:textId="77777777" w:rsidTr="00265A3A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118F" w14:textId="65E2FB34" w:rsidR="00265A3A" w:rsidRPr="003969B7" w:rsidRDefault="00265A3A" w:rsidP="00CD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/>
              </w:rPr>
            </w:pP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lastRenderedPageBreak/>
              <w:t>42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/>
              </w:rPr>
              <w:t>30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608E" w14:textId="77777777" w:rsidR="00265A3A" w:rsidRPr="005615EF" w:rsidRDefault="00265A3A" w:rsidP="00CD2D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CS"/>
              </w:rPr>
              <w:t>Услуге образовања и усавршавања запослених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1DF9" w14:textId="77777777" w:rsidR="00265A3A" w:rsidRPr="005615EF" w:rsidRDefault="00265A3A" w:rsidP="00CD2D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CS"/>
              </w:rPr>
              <w:t>130</w:t>
            </w: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,000.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ABCCC" w14:textId="4C293BE8" w:rsidR="00265A3A" w:rsidRPr="000F7ED5" w:rsidRDefault="00265A3A" w:rsidP="004F1C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/>
              </w:rPr>
              <w:t>180,000,00</w:t>
            </w:r>
          </w:p>
        </w:tc>
      </w:tr>
      <w:tr w:rsidR="00265A3A" w:rsidRPr="005615EF" w14:paraId="4FEC1E05" w14:textId="77777777" w:rsidTr="00265A3A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B6BD" w14:textId="559FDD76" w:rsidR="00265A3A" w:rsidRPr="003969B7" w:rsidRDefault="00265A3A" w:rsidP="00CD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/>
              </w:rPr>
            </w:pP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4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/>
              </w:rPr>
              <w:t>340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4A0D" w14:textId="77777777" w:rsidR="00265A3A" w:rsidRPr="005615EF" w:rsidRDefault="00265A3A" w:rsidP="00CD2D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CS"/>
              </w:rPr>
              <w:t>Услуге информисањ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A2F2" w14:textId="77777777" w:rsidR="00265A3A" w:rsidRPr="005615EF" w:rsidRDefault="00265A3A" w:rsidP="00CD2D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CS"/>
              </w:rPr>
              <w:t>50</w:t>
            </w: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,000.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ACEF5" w14:textId="03CC786D" w:rsidR="00265A3A" w:rsidRPr="000F7ED5" w:rsidRDefault="00265A3A" w:rsidP="004F1C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/>
              </w:rPr>
              <w:t>100,000,00</w:t>
            </w:r>
          </w:p>
        </w:tc>
      </w:tr>
      <w:tr w:rsidR="00265A3A" w:rsidRPr="005615EF" w14:paraId="06515D1A" w14:textId="77777777" w:rsidTr="00265A3A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93BD" w14:textId="7433A710" w:rsidR="00265A3A" w:rsidRPr="003969B7" w:rsidRDefault="00265A3A" w:rsidP="00CD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/>
              </w:rPr>
            </w:pP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4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/>
              </w:rPr>
              <w:t>360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7F0B" w14:textId="77777777" w:rsidR="00265A3A" w:rsidRPr="005615EF" w:rsidRDefault="00265A3A" w:rsidP="00CD2D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CS"/>
              </w:rPr>
              <w:t>Услуге за домаћинство и угоститељ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AA7A" w14:textId="1F7044D9" w:rsidR="00265A3A" w:rsidRPr="005615EF" w:rsidRDefault="00265A3A" w:rsidP="00CD2D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/>
              </w:rPr>
              <w:t>1</w:t>
            </w: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0,000.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5759E" w14:textId="6C83BBF6" w:rsidR="00265A3A" w:rsidRPr="000F7ED5" w:rsidRDefault="00265A3A" w:rsidP="004F1C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/>
              </w:rPr>
              <w:t>150,000,00</w:t>
            </w:r>
          </w:p>
        </w:tc>
      </w:tr>
      <w:tr w:rsidR="00265A3A" w:rsidRPr="005615EF" w14:paraId="3938EC0F" w14:textId="77777777" w:rsidTr="00265A3A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618B" w14:textId="551AE28F" w:rsidR="00265A3A" w:rsidRPr="003969B7" w:rsidRDefault="00265A3A" w:rsidP="00CD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/>
              </w:rPr>
            </w:pP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42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/>
              </w:rPr>
              <w:t>70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0D0D" w14:textId="77777777" w:rsidR="00265A3A" w:rsidRPr="005615EF" w:rsidRDefault="00265A3A" w:rsidP="00CD2D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CS"/>
              </w:rPr>
              <w:t>Репрезентациј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99CB" w14:textId="77777777" w:rsidR="00265A3A" w:rsidRPr="005615EF" w:rsidRDefault="00265A3A" w:rsidP="00CD2D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CS"/>
              </w:rPr>
              <w:t>20.000</w:t>
            </w: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.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9696B" w14:textId="6735C6F4" w:rsidR="00265A3A" w:rsidRPr="000F7ED5" w:rsidRDefault="00265A3A" w:rsidP="004F1C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/>
              </w:rPr>
              <w:t>20,000,00</w:t>
            </w:r>
          </w:p>
        </w:tc>
      </w:tr>
      <w:tr w:rsidR="00265A3A" w:rsidRPr="005615EF" w14:paraId="38571148" w14:textId="77777777" w:rsidTr="00265A3A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BD03" w14:textId="20FB6C62" w:rsidR="00265A3A" w:rsidRPr="003969B7" w:rsidRDefault="00265A3A" w:rsidP="00CD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/>
              </w:rPr>
            </w:pP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42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/>
              </w:rPr>
              <w:t>90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F375" w14:textId="77777777" w:rsidR="00265A3A" w:rsidRPr="005615EF" w:rsidRDefault="00265A3A" w:rsidP="00CD2D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Остале опште услуге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A167" w14:textId="77777777" w:rsidR="00265A3A" w:rsidRPr="005615EF" w:rsidRDefault="00265A3A" w:rsidP="00CD2D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CS"/>
              </w:rPr>
              <w:t>12</w:t>
            </w: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,000.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6A28E" w14:textId="5E6AB80D" w:rsidR="00265A3A" w:rsidRPr="000F7ED5" w:rsidRDefault="00265A3A" w:rsidP="004F1C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/>
              </w:rPr>
              <w:t>120,000,00</w:t>
            </w:r>
          </w:p>
        </w:tc>
      </w:tr>
      <w:tr w:rsidR="00265A3A" w:rsidRPr="005615EF" w14:paraId="1A919D10" w14:textId="77777777" w:rsidTr="00265A3A">
        <w:trPr>
          <w:trHeight w:val="7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</w:tcPr>
          <w:p w14:paraId="3F5D837A" w14:textId="1C41C013" w:rsidR="00265A3A" w:rsidRPr="005615EF" w:rsidRDefault="00265A3A" w:rsidP="00CD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</w:tcPr>
          <w:p w14:paraId="0189A708" w14:textId="404E7094" w:rsidR="00265A3A" w:rsidRPr="005615EF" w:rsidRDefault="00265A3A" w:rsidP="00CD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</w:tcPr>
          <w:p w14:paraId="18D98ADE" w14:textId="08625B1F" w:rsidR="00265A3A" w:rsidRPr="005615EF" w:rsidRDefault="00265A3A" w:rsidP="00CD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</w:tcPr>
          <w:p w14:paraId="6CB11986" w14:textId="7BA1C729" w:rsidR="00265A3A" w:rsidRPr="00393DCF" w:rsidRDefault="00265A3A" w:rsidP="004F1C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/>
              </w:rPr>
            </w:pPr>
          </w:p>
        </w:tc>
      </w:tr>
      <w:tr w:rsidR="00265A3A" w:rsidRPr="005615EF" w14:paraId="6F095A89" w14:textId="77777777" w:rsidTr="00265A3A">
        <w:trPr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D1AB" w14:textId="1D5AA749" w:rsidR="00265A3A" w:rsidRPr="005615EF" w:rsidRDefault="00265A3A" w:rsidP="00CD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CS"/>
              </w:rPr>
              <w:t>4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CS"/>
              </w:rPr>
              <w:t>430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7725" w14:textId="77777777" w:rsidR="00265A3A" w:rsidRPr="005615EF" w:rsidRDefault="00265A3A" w:rsidP="00CD2D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Медицинске услуге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A12D" w14:textId="77777777" w:rsidR="00265A3A" w:rsidRPr="005615EF" w:rsidRDefault="00265A3A" w:rsidP="00CD2D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18417" w14:textId="6D0CB8BA" w:rsidR="00265A3A" w:rsidRPr="000F7ED5" w:rsidRDefault="00265A3A" w:rsidP="004F1C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/>
              </w:rPr>
              <w:t>10,000,00</w:t>
            </w:r>
          </w:p>
        </w:tc>
      </w:tr>
      <w:tr w:rsidR="00265A3A" w:rsidRPr="005615EF" w14:paraId="2ED2D110" w14:textId="77777777" w:rsidTr="00265A3A">
        <w:trPr>
          <w:trHeight w:val="43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3121" w14:textId="7ABE01F1" w:rsidR="00265A3A" w:rsidRPr="003969B7" w:rsidRDefault="00265A3A" w:rsidP="00CD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/>
              </w:rPr>
            </w:pP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4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/>
              </w:rPr>
              <w:t>4900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A677" w14:textId="77777777" w:rsidR="00265A3A" w:rsidRPr="005615EF" w:rsidRDefault="00265A3A" w:rsidP="00CD2D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CS"/>
              </w:rPr>
            </w:pP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CS"/>
              </w:rPr>
              <w:t>Остале специјализоване услуге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F727" w14:textId="77777777" w:rsidR="00265A3A" w:rsidRPr="005615EF" w:rsidRDefault="00265A3A" w:rsidP="00CD2D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CS"/>
              </w:rPr>
            </w:pP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CS"/>
              </w:rPr>
              <w:t>50,000.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2DCA4" w14:textId="07630C74" w:rsidR="00265A3A" w:rsidRPr="005615EF" w:rsidRDefault="00265A3A" w:rsidP="004F1C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CS"/>
              </w:rPr>
              <w:t>50,000,00</w:t>
            </w:r>
          </w:p>
        </w:tc>
      </w:tr>
      <w:tr w:rsidR="00265A3A" w:rsidRPr="005615EF" w14:paraId="2D2255A3" w14:textId="77777777" w:rsidTr="00265A3A">
        <w:trPr>
          <w:trHeight w:val="35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12CD" w14:textId="03245C23" w:rsidR="00265A3A" w:rsidRPr="005615EF" w:rsidRDefault="00265A3A" w:rsidP="00CD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CS"/>
              </w:rPr>
            </w:pP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CS"/>
              </w:rPr>
              <w:t>4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CS"/>
              </w:rPr>
              <w:t>510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20F6" w14:textId="77777777" w:rsidR="00265A3A" w:rsidRPr="005615EF" w:rsidRDefault="00265A3A" w:rsidP="00CD2D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CS"/>
              </w:rPr>
            </w:pP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Текуће поправке и одржавање зграда и објекат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32B7" w14:textId="7CF03CAC" w:rsidR="00265A3A" w:rsidRPr="00E24467" w:rsidRDefault="00265A3A" w:rsidP="00CD2D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0,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8B5BD" w14:textId="009C6B36" w:rsidR="00265A3A" w:rsidRPr="000F7ED5" w:rsidRDefault="00265A3A" w:rsidP="004F1C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/>
              </w:rPr>
              <w:t>300,000,00</w:t>
            </w:r>
          </w:p>
        </w:tc>
      </w:tr>
      <w:tr w:rsidR="00265A3A" w:rsidRPr="005615EF" w14:paraId="538EC302" w14:textId="77777777" w:rsidTr="00265A3A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1134" w14:textId="1D59FE0F" w:rsidR="00265A3A" w:rsidRPr="003969B7" w:rsidRDefault="00265A3A" w:rsidP="00CD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/>
              </w:rPr>
            </w:pP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425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/>
              </w:rPr>
              <w:t>20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BA34" w14:textId="77777777" w:rsidR="00265A3A" w:rsidRPr="005615EF" w:rsidRDefault="00265A3A" w:rsidP="00CD2D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Текуће поправке и одржавање опреме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2D36" w14:textId="77777777" w:rsidR="00265A3A" w:rsidRPr="005615EF" w:rsidRDefault="00265A3A" w:rsidP="00CD2D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CS"/>
              </w:rPr>
              <w:t>400.000</w:t>
            </w: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.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E0C95" w14:textId="5B503E22" w:rsidR="00265A3A" w:rsidRPr="000F7ED5" w:rsidRDefault="00265A3A" w:rsidP="004F1C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/>
              </w:rPr>
              <w:t>550,000,00</w:t>
            </w:r>
          </w:p>
        </w:tc>
      </w:tr>
      <w:tr w:rsidR="00265A3A" w:rsidRPr="005615EF" w14:paraId="4B2EA4FF" w14:textId="77777777" w:rsidTr="00265A3A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FCE5" w14:textId="6DAEB963" w:rsidR="00265A3A" w:rsidRPr="003969B7" w:rsidRDefault="00265A3A" w:rsidP="00CD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/>
              </w:rPr>
            </w:pP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4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/>
              </w:rPr>
              <w:t>610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9683" w14:textId="77777777" w:rsidR="00265A3A" w:rsidRPr="005615EF" w:rsidRDefault="00265A3A" w:rsidP="00CD2D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Административни материја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F7B4" w14:textId="77777777" w:rsidR="00265A3A" w:rsidRPr="005615EF" w:rsidRDefault="00265A3A" w:rsidP="00CD2D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CS"/>
              </w:rPr>
              <w:t>220,125</w:t>
            </w: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.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C16C2" w14:textId="45AF9FEB" w:rsidR="00265A3A" w:rsidRPr="000F7ED5" w:rsidRDefault="00265A3A" w:rsidP="004F1C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/>
              </w:rPr>
              <w:t>520,125,00</w:t>
            </w:r>
          </w:p>
        </w:tc>
      </w:tr>
      <w:tr w:rsidR="00265A3A" w:rsidRPr="005615EF" w14:paraId="2E8D12A2" w14:textId="77777777" w:rsidTr="00265A3A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9770" w14:textId="056EAC7E" w:rsidR="00265A3A" w:rsidRPr="003969B7" w:rsidRDefault="00265A3A" w:rsidP="00CD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/>
              </w:rPr>
            </w:pP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426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/>
              </w:rPr>
              <w:t>30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847E" w14:textId="77777777" w:rsidR="00265A3A" w:rsidRPr="005615EF" w:rsidRDefault="00265A3A" w:rsidP="00CD2D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Материјали за образовање и усавршавање запослених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C9B0" w14:textId="77777777" w:rsidR="00265A3A" w:rsidRPr="005615EF" w:rsidRDefault="00265A3A" w:rsidP="00CD2D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CS"/>
              </w:rPr>
              <w:t>25</w:t>
            </w: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,000.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14A17" w14:textId="1700F31B" w:rsidR="00265A3A" w:rsidRPr="000F7ED5" w:rsidRDefault="00265A3A" w:rsidP="004F1C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/>
              </w:rPr>
              <w:t>250,000,00</w:t>
            </w:r>
          </w:p>
        </w:tc>
      </w:tr>
      <w:tr w:rsidR="00265A3A" w:rsidRPr="005615EF" w14:paraId="755577FD" w14:textId="77777777" w:rsidTr="00265A3A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8E5D" w14:textId="06E79BF4" w:rsidR="00265A3A" w:rsidRPr="003969B7" w:rsidRDefault="00265A3A" w:rsidP="00CD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/>
              </w:rPr>
            </w:pP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426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/>
              </w:rPr>
              <w:t>40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8ADC" w14:textId="77777777" w:rsidR="00265A3A" w:rsidRPr="005615EF" w:rsidRDefault="00265A3A" w:rsidP="00CD2D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Материјали за саобраћај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E42E" w14:textId="3F2A3225" w:rsidR="00265A3A" w:rsidRPr="005615EF" w:rsidRDefault="00265A3A" w:rsidP="00CD2D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sr-Cyrl-CS"/>
              </w:rPr>
              <w:t>25</w:t>
            </w:r>
            <w:r w:rsidRPr="005615E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sr-Cyrl-CS"/>
              </w:rPr>
              <w:t>5,583</w:t>
            </w:r>
            <w:r w:rsidRPr="005615E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  <w:t>.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EDEB8" w14:textId="74CB19B0" w:rsidR="00265A3A" w:rsidRPr="000F7ED5" w:rsidRDefault="00265A3A" w:rsidP="004F1C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sr-Cyrl-RS"/>
              </w:rPr>
              <w:t>255,583,00</w:t>
            </w:r>
          </w:p>
        </w:tc>
      </w:tr>
      <w:tr w:rsidR="00265A3A" w:rsidRPr="005615EF" w14:paraId="23606383" w14:textId="77777777" w:rsidTr="00265A3A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2629" w14:textId="67FF7011" w:rsidR="00265A3A" w:rsidRPr="003969B7" w:rsidRDefault="00265A3A" w:rsidP="00CD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/>
              </w:rPr>
            </w:pP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426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/>
              </w:rPr>
              <w:t>60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D97A" w14:textId="77777777" w:rsidR="00265A3A" w:rsidRPr="005615EF" w:rsidRDefault="00265A3A" w:rsidP="00CD2D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Материјали за образовање ,културу и спор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C40F" w14:textId="36AD6767" w:rsidR="00265A3A" w:rsidRPr="005615EF" w:rsidRDefault="00265A3A" w:rsidP="00CD2D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CS"/>
              </w:rPr>
              <w:t>2</w:t>
            </w: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CS"/>
              </w:rPr>
              <w:t>0</w:t>
            </w: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,000.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8C7A1" w14:textId="3ABCB6B1" w:rsidR="00265A3A" w:rsidRPr="000F7ED5" w:rsidRDefault="00265A3A" w:rsidP="004F1C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/>
              </w:rPr>
              <w:t>300,000,00</w:t>
            </w:r>
          </w:p>
        </w:tc>
      </w:tr>
      <w:tr w:rsidR="00265A3A" w:rsidRPr="005615EF" w14:paraId="2C45D390" w14:textId="77777777" w:rsidTr="00265A3A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65D7" w14:textId="1D5EFFCA" w:rsidR="00265A3A" w:rsidRPr="003969B7" w:rsidRDefault="00265A3A" w:rsidP="00CD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/>
              </w:rPr>
            </w:pP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426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/>
              </w:rPr>
              <w:t>80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CD5D" w14:textId="77777777" w:rsidR="00265A3A" w:rsidRPr="005615EF" w:rsidRDefault="00265A3A" w:rsidP="00CD2D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Материјали за одржавање хигијене и угоститељ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1D9D" w14:textId="77777777" w:rsidR="00265A3A" w:rsidRPr="005615EF" w:rsidRDefault="00265A3A" w:rsidP="00CD2D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CS"/>
              </w:rPr>
              <w:t>70</w:t>
            </w: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,000.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4A683" w14:textId="1FD8BF39" w:rsidR="00265A3A" w:rsidRPr="000F7ED5" w:rsidRDefault="00265A3A" w:rsidP="004F1C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/>
              </w:rPr>
              <w:t>700,000,00</w:t>
            </w:r>
          </w:p>
        </w:tc>
      </w:tr>
      <w:tr w:rsidR="00265A3A" w:rsidRPr="005615EF" w14:paraId="2280EE4B" w14:textId="77777777" w:rsidTr="00265A3A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06D8" w14:textId="725B31E9" w:rsidR="00265A3A" w:rsidRPr="003969B7" w:rsidRDefault="00265A3A" w:rsidP="00CD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/>
              </w:rPr>
            </w:pP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426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/>
              </w:rPr>
              <w:t>90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438A" w14:textId="77777777" w:rsidR="00265A3A" w:rsidRPr="005615EF" w:rsidRDefault="00265A3A" w:rsidP="00CD2D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Материјали за посебне намене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F262" w14:textId="77777777" w:rsidR="00265A3A" w:rsidRPr="005615EF" w:rsidRDefault="00265A3A" w:rsidP="00CD2D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CS"/>
              </w:rPr>
              <w:t>239,750</w:t>
            </w: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.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9950F" w14:textId="03459021" w:rsidR="00265A3A" w:rsidRPr="000F7ED5" w:rsidRDefault="00265A3A" w:rsidP="004F1C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/>
              </w:rPr>
              <w:t>239,750,00</w:t>
            </w:r>
          </w:p>
        </w:tc>
      </w:tr>
      <w:tr w:rsidR="00265A3A" w:rsidRPr="005615EF" w14:paraId="03F1DCB8" w14:textId="77777777" w:rsidTr="00265A3A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86A4" w14:textId="684982A4" w:rsidR="00265A3A" w:rsidRPr="003969B7" w:rsidRDefault="00265A3A" w:rsidP="00CD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/>
              </w:rPr>
            </w:pP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/>
              </w:rPr>
              <w:t>8210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21C9" w14:textId="77777777" w:rsidR="00265A3A" w:rsidRPr="005615EF" w:rsidRDefault="00265A3A" w:rsidP="00CD2D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Остали порез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FE8E" w14:textId="77777777" w:rsidR="00265A3A" w:rsidRPr="005615EF" w:rsidRDefault="00265A3A" w:rsidP="00CD2D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CS"/>
              </w:rPr>
              <w:t>2</w:t>
            </w: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,000.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4FDEE" w14:textId="63AB9E84" w:rsidR="00265A3A" w:rsidRPr="000F7ED5" w:rsidRDefault="00265A3A" w:rsidP="004F1C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/>
              </w:rPr>
              <w:t>25,000,00</w:t>
            </w:r>
          </w:p>
        </w:tc>
      </w:tr>
      <w:tr w:rsidR="00265A3A" w:rsidRPr="005615EF" w14:paraId="36A04F65" w14:textId="77777777" w:rsidTr="00265A3A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2CD9" w14:textId="2DADC31C" w:rsidR="00265A3A" w:rsidRPr="003969B7" w:rsidRDefault="00265A3A" w:rsidP="00CD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/>
              </w:rPr>
            </w:pP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48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/>
              </w:rPr>
              <w:t>20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6EE7" w14:textId="77777777" w:rsidR="00265A3A" w:rsidRPr="005615EF" w:rsidRDefault="00265A3A" w:rsidP="00CD2D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Обавезне таксе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6750" w14:textId="0E72C1B3" w:rsidR="00265A3A" w:rsidRPr="005615EF" w:rsidRDefault="00265A3A" w:rsidP="00CD2D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CS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,000.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26198" w14:textId="25E297F4" w:rsidR="00265A3A" w:rsidRPr="000F7ED5" w:rsidRDefault="00265A3A" w:rsidP="004F1C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/>
              </w:rPr>
              <w:t>12,000,00</w:t>
            </w:r>
          </w:p>
        </w:tc>
      </w:tr>
      <w:tr w:rsidR="00265A3A" w:rsidRPr="005615EF" w14:paraId="4402771E" w14:textId="77777777" w:rsidTr="00265A3A">
        <w:trPr>
          <w:trHeight w:val="399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A6B0" w14:textId="4628EE66" w:rsidR="00265A3A" w:rsidRPr="003969B7" w:rsidRDefault="00265A3A" w:rsidP="00CD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/>
              </w:rPr>
            </w:pP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48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/>
              </w:rPr>
              <w:t>311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9557" w14:textId="77777777" w:rsidR="00265A3A" w:rsidRPr="005615EF" w:rsidRDefault="00265A3A" w:rsidP="00CD2D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CS"/>
              </w:rPr>
            </w:pP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CS"/>
              </w:rPr>
              <w:t>Новчане казне и пенали по решењу судов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F78E" w14:textId="0CD15FEC" w:rsidR="00265A3A" w:rsidRPr="00547DD9" w:rsidRDefault="00265A3A" w:rsidP="00CD2D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/>
              </w:rPr>
              <w:t>20,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20F57" w14:textId="58014B33" w:rsidR="00265A3A" w:rsidRPr="000F7ED5" w:rsidRDefault="00265A3A" w:rsidP="004F1C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/>
              </w:rPr>
              <w:t>20,000.00</w:t>
            </w:r>
          </w:p>
        </w:tc>
      </w:tr>
      <w:tr w:rsidR="00265A3A" w:rsidRPr="005615EF" w14:paraId="31EBD2B2" w14:textId="77777777" w:rsidTr="00265A3A">
        <w:trPr>
          <w:trHeight w:val="42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8B6C" w14:textId="298CC2E1" w:rsidR="00265A3A" w:rsidRPr="005615EF" w:rsidRDefault="00265A3A" w:rsidP="00CD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CS"/>
              </w:rPr>
              <w:t>512200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79B1" w14:textId="77777777" w:rsidR="00265A3A" w:rsidRPr="005615EF" w:rsidRDefault="00265A3A" w:rsidP="00CD2D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Машине и опрема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2B67" w14:textId="3D30FC5D" w:rsidR="00265A3A" w:rsidRPr="005615EF" w:rsidRDefault="00265A3A" w:rsidP="00CD2D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850</w:t>
            </w: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,000.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0AC0B" w14:textId="57270DC7" w:rsidR="00265A3A" w:rsidRPr="007500DB" w:rsidRDefault="00265A3A" w:rsidP="004F1C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/>
              </w:rPr>
              <w:t>850,000,00</w:t>
            </w:r>
          </w:p>
        </w:tc>
      </w:tr>
      <w:tr w:rsidR="00265A3A" w:rsidRPr="005615EF" w14:paraId="3E8F8AAE" w14:textId="77777777" w:rsidTr="00265A3A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C903" w14:textId="4DE35DB8" w:rsidR="00265A3A" w:rsidRPr="003969B7" w:rsidRDefault="00265A3A" w:rsidP="00515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/>
              </w:rPr>
            </w:pP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1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/>
              </w:rPr>
              <w:t>60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4378" w14:textId="77777777" w:rsidR="00265A3A" w:rsidRPr="005615EF" w:rsidRDefault="00265A3A" w:rsidP="00CD2D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Опрема за образовање,науку,културу и спор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2217" w14:textId="77777777" w:rsidR="00265A3A" w:rsidRPr="005615EF" w:rsidRDefault="00265A3A" w:rsidP="00CD2D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CS"/>
              </w:rPr>
              <w:t>10</w:t>
            </w:r>
            <w:r w:rsidRPr="00561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,000.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C4E1D" w14:textId="0B1FE802" w:rsidR="00265A3A" w:rsidRPr="007500DB" w:rsidRDefault="00265A3A" w:rsidP="004F1C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/>
              </w:rPr>
              <w:t>100,000,00</w:t>
            </w:r>
          </w:p>
        </w:tc>
      </w:tr>
      <w:tr w:rsidR="00265A3A" w:rsidRPr="00CD2DC9" w14:paraId="68B9BC47" w14:textId="77777777" w:rsidTr="00265A3A">
        <w:trPr>
          <w:trHeight w:val="300"/>
        </w:trPr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A5A5"/>
            <w:noWrap/>
            <w:vAlign w:val="bottom"/>
            <w:hideMark/>
          </w:tcPr>
          <w:p w14:paraId="23C8053D" w14:textId="2BC219B9" w:rsidR="00265A3A" w:rsidRPr="00CD2DC9" w:rsidRDefault="00265A3A" w:rsidP="00515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/>
              </w:rPr>
            </w:pPr>
            <w:r w:rsidRPr="00CD2D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4B7DA856" w14:textId="77777777" w:rsidR="00265A3A" w:rsidRPr="00CD2DC9" w:rsidRDefault="00265A3A" w:rsidP="00CD2D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CS"/>
              </w:rPr>
            </w:pPr>
            <w:r w:rsidRPr="00CD2D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CS"/>
              </w:rPr>
              <w:t>12,689,553.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2EAFC768" w14:textId="6E6EB1C9" w:rsidR="00265A3A" w:rsidRPr="00CD2DC9" w:rsidRDefault="00265A3A" w:rsidP="00CD2D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/>
              </w:rPr>
              <w:t>12,689,553,00</w:t>
            </w:r>
          </w:p>
        </w:tc>
      </w:tr>
    </w:tbl>
    <w:p w14:paraId="63DE964E" w14:textId="66FECE73" w:rsidR="00CD2DC9" w:rsidRPr="0051506B" w:rsidRDefault="00CD2DC9" w:rsidP="00CD2DC9">
      <w:pPr>
        <w:tabs>
          <w:tab w:val="left" w:pos="1995"/>
          <w:tab w:val="left" w:pos="7350"/>
        </w:tabs>
        <w:spacing w:after="0" w:line="240" w:lineRule="auto"/>
        <w:rPr>
          <w:rFonts w:ascii="Calibri" w:eastAsia="Calibri" w:hAnsi="Calibri" w:cs="Times New Roman"/>
          <w:sz w:val="28"/>
          <w:szCs w:val="28"/>
          <w:lang w:val="sr-Cyrl-CS"/>
        </w:rPr>
      </w:pPr>
    </w:p>
    <w:p w14:paraId="433472E7" w14:textId="4E28E7E7" w:rsidR="00CD2DC9" w:rsidRDefault="00CD2DC9" w:rsidP="00CD2DC9">
      <w:pPr>
        <w:tabs>
          <w:tab w:val="left" w:pos="1995"/>
          <w:tab w:val="left" w:pos="7350"/>
        </w:tabs>
        <w:spacing w:after="0" w:line="240" w:lineRule="auto"/>
        <w:rPr>
          <w:rFonts w:ascii="Calibri" w:eastAsia="Calibri" w:hAnsi="Calibri" w:cs="Times New Roman"/>
          <w:sz w:val="18"/>
          <w:szCs w:val="18"/>
          <w:lang w:val="sr-Cyrl-CS"/>
        </w:rPr>
      </w:pPr>
    </w:p>
    <w:p w14:paraId="20B571E7" w14:textId="77777777" w:rsidR="007500DB" w:rsidRPr="007500DB" w:rsidRDefault="007500DB" w:rsidP="007500DB">
      <w:pPr>
        <w:rPr>
          <w:lang w:val="sr-Cyrl-RS"/>
        </w:rPr>
      </w:pPr>
    </w:p>
    <w:p w14:paraId="3F64BCEC" w14:textId="5DE6F104" w:rsidR="00F3342D" w:rsidRPr="00F3342D" w:rsidRDefault="008B452E" w:rsidP="00F3342D">
      <w:pPr>
        <w:tabs>
          <w:tab w:val="left" w:pos="5430"/>
        </w:tabs>
        <w:rPr>
          <w:b/>
          <w:sz w:val="28"/>
          <w:szCs w:val="28"/>
          <w:lang w:val="sr-Cyrl-RS"/>
        </w:rPr>
      </w:pPr>
      <w:r w:rsidRPr="00F3342D">
        <w:rPr>
          <w:b/>
          <w:sz w:val="28"/>
          <w:szCs w:val="28"/>
          <w:lang w:val="sr-Cyrl-RS"/>
        </w:rPr>
        <w:t xml:space="preserve">Рашка, </w:t>
      </w:r>
      <w:r w:rsidR="004F1C6D">
        <w:rPr>
          <w:b/>
          <w:sz w:val="28"/>
          <w:szCs w:val="28"/>
          <w:lang w:val="sr-Cyrl-RS"/>
        </w:rPr>
        <w:t>18</w:t>
      </w:r>
      <w:r w:rsidRPr="00F3342D">
        <w:rPr>
          <w:b/>
          <w:sz w:val="28"/>
          <w:szCs w:val="28"/>
          <w:lang w:val="sr-Cyrl-RS"/>
        </w:rPr>
        <w:t>.0</w:t>
      </w:r>
      <w:r w:rsidR="004F1C6D">
        <w:rPr>
          <w:b/>
          <w:sz w:val="28"/>
          <w:szCs w:val="28"/>
          <w:lang w:val="sr-Cyrl-RS"/>
        </w:rPr>
        <w:t>8</w:t>
      </w:r>
      <w:r w:rsidRPr="00F3342D">
        <w:rPr>
          <w:b/>
          <w:sz w:val="28"/>
          <w:szCs w:val="28"/>
          <w:lang w:val="sr-Cyrl-RS"/>
        </w:rPr>
        <w:t>.2023.</w:t>
      </w:r>
      <w:r w:rsidR="0051506B">
        <w:rPr>
          <w:b/>
          <w:sz w:val="28"/>
          <w:szCs w:val="28"/>
          <w:lang w:val="sr-Cyrl-RS"/>
        </w:rPr>
        <w:t xml:space="preserve">                                                       </w:t>
      </w:r>
      <w:r w:rsidR="004F1C6D">
        <w:rPr>
          <w:b/>
          <w:sz w:val="28"/>
          <w:szCs w:val="28"/>
          <w:lang w:val="sr-Cyrl-RS"/>
        </w:rPr>
        <w:t>Директор</w:t>
      </w:r>
    </w:p>
    <w:p w14:paraId="4AE6EFD0" w14:textId="7294DB8D" w:rsidR="007500DB" w:rsidRPr="00F3342D" w:rsidRDefault="004F1C6D" w:rsidP="00F3342D">
      <w:pPr>
        <w:tabs>
          <w:tab w:val="left" w:pos="5430"/>
        </w:tabs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Шеф рачуноводства</w:t>
      </w:r>
      <w:r w:rsidR="00F3342D" w:rsidRPr="00F3342D">
        <w:rPr>
          <w:b/>
          <w:sz w:val="28"/>
          <w:szCs w:val="28"/>
          <w:lang w:val="sr-Cyrl-RS"/>
        </w:rPr>
        <w:tab/>
      </w:r>
      <w:r w:rsidR="0051506B">
        <w:rPr>
          <w:b/>
          <w:sz w:val="28"/>
          <w:szCs w:val="28"/>
          <w:lang w:val="sr-Cyrl-RS"/>
        </w:rPr>
        <w:t xml:space="preserve">      </w:t>
      </w:r>
      <w:r>
        <w:rPr>
          <w:b/>
          <w:sz w:val="28"/>
          <w:szCs w:val="28"/>
          <w:lang w:val="sr-Cyrl-RS"/>
        </w:rPr>
        <w:t>Биљана Марковић</w:t>
      </w:r>
    </w:p>
    <w:p w14:paraId="75EC5818" w14:textId="476799AD" w:rsidR="008B452E" w:rsidRPr="00F3342D" w:rsidRDefault="004F1C6D" w:rsidP="00F3342D">
      <w:pPr>
        <w:tabs>
          <w:tab w:val="left" w:pos="4965"/>
          <w:tab w:val="left" w:pos="6285"/>
        </w:tabs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Љиљана Ђоковић</w:t>
      </w:r>
      <w:r w:rsidR="00F3342D" w:rsidRPr="00F3342D">
        <w:rPr>
          <w:sz w:val="28"/>
          <w:szCs w:val="28"/>
          <w:lang w:val="sr-Cyrl-RS"/>
        </w:rPr>
        <w:tab/>
      </w:r>
    </w:p>
    <w:p w14:paraId="2334E6BA" w14:textId="0988EBE6" w:rsidR="00835D10" w:rsidRPr="007500DB" w:rsidRDefault="00835D10" w:rsidP="007500DB">
      <w:pPr>
        <w:tabs>
          <w:tab w:val="left" w:pos="6285"/>
        </w:tabs>
        <w:rPr>
          <w:lang w:val="sr-Cyrl-RS"/>
        </w:rPr>
      </w:pPr>
    </w:p>
    <w:sectPr w:rsidR="00835D10" w:rsidRPr="007500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91D84"/>
    <w:multiLevelType w:val="hybridMultilevel"/>
    <w:tmpl w:val="FE522FAE"/>
    <w:lvl w:ilvl="0" w:tplc="A9A009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5EF"/>
    <w:rsid w:val="000F7ED5"/>
    <w:rsid w:val="00182343"/>
    <w:rsid w:val="00184E36"/>
    <w:rsid w:val="00265A3A"/>
    <w:rsid w:val="0027544F"/>
    <w:rsid w:val="002905D7"/>
    <w:rsid w:val="00326CE4"/>
    <w:rsid w:val="0036012E"/>
    <w:rsid w:val="00393DCF"/>
    <w:rsid w:val="003969B7"/>
    <w:rsid w:val="003A7327"/>
    <w:rsid w:val="004713BB"/>
    <w:rsid w:val="0049566C"/>
    <w:rsid w:val="004F1C6D"/>
    <w:rsid w:val="0051506B"/>
    <w:rsid w:val="00515909"/>
    <w:rsid w:val="00547DD9"/>
    <w:rsid w:val="005615EF"/>
    <w:rsid w:val="005C59A7"/>
    <w:rsid w:val="005E43AA"/>
    <w:rsid w:val="006B5541"/>
    <w:rsid w:val="007500DB"/>
    <w:rsid w:val="00752CC1"/>
    <w:rsid w:val="007A248E"/>
    <w:rsid w:val="00835D10"/>
    <w:rsid w:val="008B452E"/>
    <w:rsid w:val="00A07C26"/>
    <w:rsid w:val="00A64DFC"/>
    <w:rsid w:val="00A903C4"/>
    <w:rsid w:val="00BA5ADD"/>
    <w:rsid w:val="00C50917"/>
    <w:rsid w:val="00CA61DB"/>
    <w:rsid w:val="00CD2DC9"/>
    <w:rsid w:val="00D14014"/>
    <w:rsid w:val="00D30031"/>
    <w:rsid w:val="00E14D5A"/>
    <w:rsid w:val="00E24467"/>
    <w:rsid w:val="00F3342D"/>
    <w:rsid w:val="00F67089"/>
    <w:rsid w:val="00F726B2"/>
    <w:rsid w:val="00FB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00D6A"/>
  <w15:chartTrackingRefBased/>
  <w15:docId w15:val="{BD97A1E6-F3C8-4E2B-B898-070A79C27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45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C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E73B2-A614-4AA3-9FF4-6C779E0E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 nastavnik</dc:creator>
  <cp:keywords/>
  <dc:description/>
  <cp:lastModifiedBy>Biljana Markovic</cp:lastModifiedBy>
  <cp:revision>2</cp:revision>
  <cp:lastPrinted>2023-08-28T08:52:00Z</cp:lastPrinted>
  <dcterms:created xsi:type="dcterms:W3CDTF">2023-09-04T06:44:00Z</dcterms:created>
  <dcterms:modified xsi:type="dcterms:W3CDTF">2023-09-04T06:44:00Z</dcterms:modified>
</cp:coreProperties>
</file>